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3295F" w:rsidTr="0093295F">
        <w:tc>
          <w:tcPr>
            <w:tcW w:w="3285" w:type="dxa"/>
          </w:tcPr>
          <w:p w:rsidR="0093295F" w:rsidRPr="0093295F" w:rsidRDefault="00047867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80040">
              <w:rPr>
                <w:sz w:val="26"/>
                <w:szCs w:val="26"/>
              </w:rPr>
              <w:t>.12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047867">
              <w:rPr>
                <w:sz w:val="26"/>
                <w:szCs w:val="26"/>
              </w:rPr>
              <w:t>9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Pr="00354EAD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r w:rsidRPr="00354EAD">
        <w:rPr>
          <w:sz w:val="26"/>
          <w:szCs w:val="26"/>
        </w:rPr>
        <w:t xml:space="preserve"> Ю.Г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047867" w:rsidRDefault="00047867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047867">
        <w:rPr>
          <w:sz w:val="26"/>
          <w:szCs w:val="26"/>
        </w:rPr>
        <w:t xml:space="preserve">Члены Комитета, </w:t>
      </w:r>
      <w:r>
        <w:rPr>
          <w:sz w:val="26"/>
          <w:szCs w:val="26"/>
        </w:rPr>
        <w:t xml:space="preserve">не </w:t>
      </w:r>
      <w:r w:rsidRPr="00047867">
        <w:rPr>
          <w:sz w:val="26"/>
          <w:szCs w:val="26"/>
        </w:rPr>
        <w:t>принявшие участие в заседании:</w:t>
      </w:r>
    </w:p>
    <w:p w:rsidR="00047867" w:rsidRPr="00047867" w:rsidRDefault="00047867" w:rsidP="00047867">
      <w:pPr>
        <w:pStyle w:val="a6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арфентьев</w:t>
      </w:r>
      <w:r w:rsidRPr="00354EAD">
        <w:rPr>
          <w:sz w:val="26"/>
          <w:szCs w:val="26"/>
        </w:rPr>
        <w:t xml:space="preserve"> Н.А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047867">
        <w:rPr>
          <w:sz w:val="26"/>
          <w:szCs w:val="26"/>
        </w:rPr>
        <w:t>10</w:t>
      </w:r>
      <w:r w:rsidR="00A85CF7">
        <w:rPr>
          <w:sz w:val="26"/>
          <w:szCs w:val="26"/>
        </w:rPr>
        <w:t xml:space="preserve">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354EAD" w:rsidRPr="00354EAD" w:rsidRDefault="00047867" w:rsidP="00047867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047867">
        <w:rPr>
          <w:sz w:val="26"/>
          <w:szCs w:val="26"/>
        </w:rPr>
        <w:t>О рассмотрении бизнес-плана Общества на 2020 год и прогнозных показателей на 2021-2024 годы</w:t>
      </w:r>
      <w:r w:rsidR="00354EAD" w:rsidRPr="00354EAD">
        <w:rPr>
          <w:sz w:val="26"/>
          <w:szCs w:val="26"/>
        </w:rPr>
        <w:t>.</w:t>
      </w:r>
    </w:p>
    <w:p w:rsidR="00354EAD" w:rsidRPr="00354EAD" w:rsidRDefault="00047867" w:rsidP="00047867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047867">
        <w:rPr>
          <w:sz w:val="26"/>
          <w:szCs w:val="26"/>
        </w:rPr>
        <w:t>Об избрании заместителя Председателя Комитета по стратегии Совета директоров Общества</w:t>
      </w:r>
      <w:r w:rsidR="00354EAD" w:rsidRPr="00354EAD">
        <w:rPr>
          <w:sz w:val="26"/>
          <w:szCs w:val="26"/>
        </w:rPr>
        <w:t>.</w:t>
      </w:r>
    </w:p>
    <w:p w:rsidR="001C111A" w:rsidRPr="001C111A" w:rsidRDefault="001C111A" w:rsidP="00C90975">
      <w:pPr>
        <w:autoSpaceDE/>
        <w:adjustRightInd/>
        <w:spacing w:line="252" w:lineRule="auto"/>
        <w:ind w:firstLine="709"/>
        <w:jc w:val="both"/>
        <w:rPr>
          <w:b/>
          <w:sz w:val="40"/>
          <w:szCs w:val="40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047867" w:rsidRPr="00047867">
        <w:rPr>
          <w:b/>
          <w:sz w:val="26"/>
          <w:szCs w:val="26"/>
        </w:rPr>
        <w:t>О рассмотрении бизнес-плана Общества на 2020 год и прогнозных показателей на 2021-2024 годы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1F268B" w:rsidRPr="00695192" w:rsidRDefault="001F268B" w:rsidP="001F268B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047867" w:rsidRDefault="00047867" w:rsidP="00047867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05BDC">
        <w:rPr>
          <w:sz w:val="26"/>
          <w:szCs w:val="26"/>
        </w:rPr>
        <w:t xml:space="preserve">Утвердить бизнес-план ПАО «МРСК Северо-Запада» на 2020 год и принять к сведению прогнозные показатели на </w:t>
      </w:r>
      <w:r>
        <w:rPr>
          <w:sz w:val="26"/>
          <w:szCs w:val="26"/>
        </w:rPr>
        <w:t>период 2021-2024 годы согласно п</w:t>
      </w:r>
      <w:r w:rsidRPr="00405BDC">
        <w:rPr>
          <w:sz w:val="26"/>
          <w:szCs w:val="26"/>
        </w:rPr>
        <w:t>риложению к решению Совета директоров Общества</w:t>
      </w:r>
      <w:r>
        <w:rPr>
          <w:sz w:val="26"/>
          <w:szCs w:val="26"/>
        </w:rPr>
        <w:t xml:space="preserve">. </w:t>
      </w:r>
    </w:p>
    <w:p w:rsidR="00923A4B" w:rsidRPr="00923A4B" w:rsidRDefault="00047867" w:rsidP="00047867">
      <w:pPr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B373E4">
        <w:rPr>
          <w:sz w:val="26"/>
          <w:szCs w:val="26"/>
        </w:rPr>
        <w:lastRenderedPageBreak/>
        <w:t>Поручить Единоличному исполнительному органу ПАО «МРСК Северо-Запада» принять исчерпывающие меры по минимизации убытка от оказания услуг по передаче электрической энергии по филиалам Общества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D1541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Воздержался»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644417" w:rsidRDefault="006F2C9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47867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F43D18" w:rsidRDefault="00047867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644417" w:rsidRDefault="00047867" w:rsidP="00230E69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47867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Default="00047867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644417" w:rsidRDefault="00047867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47867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C95A40" w:rsidRDefault="00047867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644417" w:rsidRDefault="00047867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1541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7" w:rsidRPr="00D1541B" w:rsidRDefault="00D1541B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5170D2" w:rsidRPr="005170D2">
        <w:rPr>
          <w:b/>
          <w:sz w:val="26"/>
          <w:szCs w:val="26"/>
        </w:rPr>
        <w:t>Об избрании заместителя Председателя Комитета по стратегии Совета директоров Обществ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BA69B8" w:rsidRDefault="005170D2" w:rsidP="001F268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170D2">
        <w:rPr>
          <w:sz w:val="26"/>
          <w:szCs w:val="26"/>
        </w:rPr>
        <w:t>Избрать заместителем Председателя Комитета по стратегии Совета директоров ПАО «МРСК Северо-Запада» Обрезкову Юлию Геннадьевну – Заместителя Директора департамента стратегии ПАО «Россети»</w:t>
      </w:r>
      <w:r w:rsidR="00BA69B8">
        <w:rPr>
          <w:sz w:val="26"/>
          <w:szCs w:val="26"/>
        </w:rPr>
        <w:t>.</w:t>
      </w:r>
    </w:p>
    <w:p w:rsidR="00BA69B8" w:rsidRPr="00573EAC" w:rsidRDefault="00BA69B8" w:rsidP="00BA69B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BA69B8" w:rsidRPr="00573EAC" w:rsidTr="00B915E9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BA69B8" w:rsidRPr="00573EAC" w:rsidTr="00B915E9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9B8" w:rsidRPr="00F43D18" w:rsidRDefault="00BA69B8" w:rsidP="00B915E9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BA69B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9B8" w:rsidRPr="00F43D18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644417" w:rsidRDefault="00BA69B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E63A63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B6040E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9B8" w:rsidRPr="002B2F51" w:rsidRDefault="00B6040E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E63A63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B6040E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4A8" w:rsidRPr="002B2F51" w:rsidRDefault="00B6040E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4A8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F43D18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644417" w:rsidRDefault="004774A8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B6040E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B6040E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A8" w:rsidRPr="002B2F51" w:rsidRDefault="00B6040E" w:rsidP="00464AD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040E">
              <w:rPr>
                <w:sz w:val="26"/>
                <w:szCs w:val="26"/>
              </w:rPr>
              <w:t>«Воздержался»</w:t>
            </w:r>
          </w:p>
        </w:tc>
      </w:tr>
      <w:tr w:rsidR="00B6040E" w:rsidRPr="00573EAC" w:rsidTr="00B915E9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F43D18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F43D18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F43D18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F43D18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B915E9">
            <w:pPr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F43D18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57426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574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6040E" w:rsidRPr="00573EAC" w:rsidTr="00B915E9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C95A40" w:rsidRDefault="00B6040E" w:rsidP="00B915E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644417" w:rsidRDefault="00B6040E" w:rsidP="00B574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E63A63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0E" w:rsidRPr="002B2F51" w:rsidRDefault="00B6040E" w:rsidP="00A25C07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BA69B8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1F268B" w:rsidRPr="00695192" w:rsidRDefault="001F268B" w:rsidP="001F268B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5170D2" w:rsidRDefault="005170D2" w:rsidP="005170D2">
      <w:pPr>
        <w:pStyle w:val="a6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05BDC">
        <w:rPr>
          <w:sz w:val="26"/>
          <w:szCs w:val="26"/>
        </w:rPr>
        <w:lastRenderedPageBreak/>
        <w:t xml:space="preserve">Утвердить бизнес-план ПАО «МРСК Северо-Запада» на 2020 год и принять к сведению прогнозные показатели на </w:t>
      </w:r>
      <w:r>
        <w:rPr>
          <w:sz w:val="26"/>
          <w:szCs w:val="26"/>
        </w:rPr>
        <w:t>период 2021-2024 годы согласно п</w:t>
      </w:r>
      <w:r w:rsidRPr="00405BDC">
        <w:rPr>
          <w:sz w:val="26"/>
          <w:szCs w:val="26"/>
        </w:rPr>
        <w:t>риложению к решению Совета директоров Общества</w:t>
      </w:r>
      <w:r>
        <w:rPr>
          <w:sz w:val="26"/>
          <w:szCs w:val="26"/>
        </w:rPr>
        <w:t xml:space="preserve">. </w:t>
      </w:r>
    </w:p>
    <w:p w:rsidR="00506B36" w:rsidRDefault="005170D2" w:rsidP="005170D2">
      <w:pPr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B373E4">
        <w:rPr>
          <w:sz w:val="26"/>
          <w:szCs w:val="26"/>
        </w:rPr>
        <w:t>Поручить Единоличному исполнительному органу ПАО «МРСК Северо-Запада» принять исчерпывающие меры по минимизации убытка от оказания услуг по передаче электрической энергии по филиалам Общества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Default="005170D2" w:rsidP="00854BC0">
      <w:pPr>
        <w:pStyle w:val="a6"/>
        <w:ind w:left="0" w:firstLine="709"/>
        <w:jc w:val="both"/>
        <w:rPr>
          <w:sz w:val="26"/>
          <w:szCs w:val="26"/>
        </w:rPr>
      </w:pPr>
      <w:r w:rsidRPr="005170D2">
        <w:rPr>
          <w:sz w:val="26"/>
          <w:szCs w:val="26"/>
        </w:rPr>
        <w:t>Избрать заместителем Председателя Комитета по стратегии Совета директоров ПАО «МРСК Северо-Запада» Обрезкову Юлию Геннадьевну – Заместителя Директора департамента стратегии ПАО «Россети»</w:t>
      </w:r>
      <w:r w:rsidR="00644417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5170D2">
        <w:rPr>
          <w:i/>
          <w:sz w:val="26"/>
          <w:szCs w:val="26"/>
        </w:rPr>
        <w:t xml:space="preserve"> 17</w:t>
      </w:r>
      <w:r w:rsidR="00F75978">
        <w:rPr>
          <w:i/>
          <w:sz w:val="26"/>
          <w:szCs w:val="26"/>
        </w:rPr>
        <w:t xml:space="preserve"> </w:t>
      </w:r>
      <w:r w:rsidR="005139A2">
        <w:rPr>
          <w:i/>
          <w:sz w:val="26"/>
          <w:szCs w:val="26"/>
        </w:rPr>
        <w:t>дека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D1541B" w:rsidRDefault="00EE461F" w:rsidP="005170D2">
      <w:pPr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D1541B" w:rsidSect="00D1541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1D" w:rsidRDefault="00AF091D" w:rsidP="00F35233">
      <w:r>
        <w:separator/>
      </w:r>
    </w:p>
  </w:endnote>
  <w:endnote w:type="continuationSeparator" w:id="0">
    <w:p w:rsidR="00AF091D" w:rsidRDefault="00AF091D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8F4" w:rsidRPr="00BD58F4" w:rsidRDefault="00BD58F4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931047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BD58F4" w:rsidRDefault="00BD58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1D" w:rsidRDefault="00AF091D" w:rsidP="00F35233">
      <w:r>
        <w:separator/>
      </w:r>
    </w:p>
  </w:footnote>
  <w:footnote w:type="continuationSeparator" w:id="0">
    <w:p w:rsidR="00AF091D" w:rsidRDefault="00AF091D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108C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2A80"/>
    <w:rsid w:val="001D3943"/>
    <w:rsid w:val="001D673B"/>
    <w:rsid w:val="001E0C1E"/>
    <w:rsid w:val="001E3575"/>
    <w:rsid w:val="001F23DC"/>
    <w:rsid w:val="001F268B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7C0D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0326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774A8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67CC9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3278"/>
    <w:rsid w:val="006C38B5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4932"/>
    <w:rsid w:val="007063F1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6B0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024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BC0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4A82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09CF"/>
    <w:rsid w:val="008E385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047"/>
    <w:rsid w:val="00931EAE"/>
    <w:rsid w:val="0093295F"/>
    <w:rsid w:val="00935A0B"/>
    <w:rsid w:val="00935EF4"/>
    <w:rsid w:val="00940869"/>
    <w:rsid w:val="009439E1"/>
    <w:rsid w:val="0095243D"/>
    <w:rsid w:val="00953C8C"/>
    <w:rsid w:val="0095731A"/>
    <w:rsid w:val="00957BA5"/>
    <w:rsid w:val="00962D57"/>
    <w:rsid w:val="009655B1"/>
    <w:rsid w:val="0096618A"/>
    <w:rsid w:val="009700E8"/>
    <w:rsid w:val="0097328C"/>
    <w:rsid w:val="009763DA"/>
    <w:rsid w:val="00977219"/>
    <w:rsid w:val="00980040"/>
    <w:rsid w:val="00981A88"/>
    <w:rsid w:val="0098580F"/>
    <w:rsid w:val="009900C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091D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40E"/>
    <w:rsid w:val="00B60857"/>
    <w:rsid w:val="00B61234"/>
    <w:rsid w:val="00B64392"/>
    <w:rsid w:val="00B658D3"/>
    <w:rsid w:val="00B66621"/>
    <w:rsid w:val="00B67408"/>
    <w:rsid w:val="00B703B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58F4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05FA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1541B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BD8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038F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B28E94-AD32-423F-840F-66B9A5F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6241-0BE6-4F66-9583-B7012C5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89</cp:revision>
  <cp:lastPrinted>2019-12-05T11:00:00Z</cp:lastPrinted>
  <dcterms:created xsi:type="dcterms:W3CDTF">2018-01-12T12:44:00Z</dcterms:created>
  <dcterms:modified xsi:type="dcterms:W3CDTF">2020-03-25T20:16:00Z</dcterms:modified>
</cp:coreProperties>
</file>